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AA52" w14:textId="77777777" w:rsidR="002B6231" w:rsidRDefault="007633D6">
      <w:pPr>
        <w:jc w:val="center"/>
        <w:rPr>
          <w:rFonts w:ascii="Tahoma" w:hAnsi="Tahoma"/>
        </w:rPr>
      </w:pPr>
      <w:bookmarkStart w:id="0" w:name="__DdeLink__12653_919106529"/>
      <w:bookmarkEnd w:id="0"/>
      <w:r>
        <w:rPr>
          <w:rFonts w:ascii="Arial" w:eastAsia="Times New Roman" w:hAnsi="Arial" w:cs="Tahoma"/>
          <w:b/>
          <w:sz w:val="22"/>
          <w:szCs w:val="22"/>
          <w:lang w:eastAsia="x-none"/>
        </w:rPr>
        <w:t>ANEXO VIII – PORTARIA MROSC CULTURA</w:t>
      </w:r>
    </w:p>
    <w:p w14:paraId="2746E82E" w14:textId="77777777" w:rsidR="002B6231" w:rsidRDefault="002B6231">
      <w:pPr>
        <w:jc w:val="center"/>
        <w:rPr>
          <w:rFonts w:ascii="Arial" w:eastAsiaTheme="minorHAnsi" w:hAnsi="Arial" w:cstheme="minorBidi"/>
          <w:b/>
          <w:sz w:val="22"/>
          <w:szCs w:val="22"/>
          <w:lang w:eastAsia="x-none"/>
        </w:rPr>
      </w:pPr>
    </w:p>
    <w:p w14:paraId="6645EA43" w14:textId="77777777" w:rsidR="002B6231" w:rsidRDefault="007633D6">
      <w:pPr>
        <w:jc w:val="center"/>
      </w:pPr>
      <w:r>
        <w:rPr>
          <w:rFonts w:ascii="Arial" w:hAnsi="Arial"/>
          <w:b/>
          <w:sz w:val="22"/>
          <w:szCs w:val="22"/>
        </w:rPr>
        <w:t>RELATÓRIO TÉCNICO DE MONITORAMENTO E AVALIAÇÃO</w:t>
      </w:r>
    </w:p>
    <w:p w14:paraId="233901B8" w14:textId="77777777" w:rsidR="002B6231" w:rsidRDefault="002B6231">
      <w:pPr>
        <w:jc w:val="center"/>
        <w:rPr>
          <w:rFonts w:ascii="Arial" w:hAnsi="Arial"/>
          <w:b/>
          <w:sz w:val="22"/>
          <w:szCs w:val="22"/>
        </w:rPr>
      </w:pPr>
    </w:p>
    <w:p w14:paraId="5D03A4E4" w14:textId="77777777" w:rsidR="002B6231" w:rsidRDefault="002B6231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4474"/>
        <w:gridCol w:w="5202"/>
      </w:tblGrid>
      <w:tr w:rsidR="002B6231" w14:paraId="0D3801F7" w14:textId="77777777">
        <w:tc>
          <w:tcPr>
            <w:tcW w:w="9675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14:paraId="6FD9AFBE" w14:textId="77777777" w:rsidR="002B6231" w:rsidRDefault="007633D6">
            <w:pPr>
              <w:tabs>
                <w:tab w:val="left" w:pos="709"/>
              </w:tabs>
              <w:suppressAutoHyphens w:val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 E INFORMAÇÕES DA PARCERIA</w:t>
            </w:r>
          </w:p>
        </w:tc>
      </w:tr>
      <w:tr w:rsidR="002B6231" w14:paraId="557A0D22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8B0109C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C:</w:t>
            </w:r>
          </w:p>
        </w:tc>
      </w:tr>
      <w:tr w:rsidR="002B6231" w14:paraId="06C6FEE8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656B0BC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ável pelo acompanhamento da parceria:</w:t>
            </w:r>
          </w:p>
        </w:tc>
      </w:tr>
      <w:tr w:rsidR="002B6231" w14:paraId="6D150A01" w14:textId="77777777">
        <w:trPr>
          <w:trHeight w:val="337"/>
        </w:trPr>
        <w:tc>
          <w:tcPr>
            <w:tcW w:w="447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B2DBF42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Fixo (OSC):</w:t>
            </w:r>
          </w:p>
        </w:tc>
        <w:tc>
          <w:tcPr>
            <w:tcW w:w="5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450F0A90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Celular (responsável):</w:t>
            </w:r>
          </w:p>
        </w:tc>
      </w:tr>
      <w:tr w:rsidR="002B6231" w14:paraId="05D61B77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5B2DC471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(responsável):</w:t>
            </w:r>
          </w:p>
        </w:tc>
      </w:tr>
      <w:tr w:rsidR="002B6231" w14:paraId="48E13348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1E853BD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 processo:</w:t>
            </w:r>
          </w:p>
        </w:tc>
      </w:tr>
      <w:tr w:rsidR="002B6231" w14:paraId="7B9ED663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2791ECA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 Instrumento de parceria:</w:t>
            </w:r>
          </w:p>
        </w:tc>
      </w:tr>
      <w:tr w:rsidR="002B6231" w14:paraId="15294CF8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7939E36" w14:textId="77777777" w:rsidR="002B6231" w:rsidRDefault="007633D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ência da parceria:</w:t>
            </w:r>
          </w:p>
        </w:tc>
      </w:tr>
      <w:tr w:rsidR="002B6231" w14:paraId="33A4B00C" w14:textId="77777777">
        <w:trPr>
          <w:trHeight w:val="337"/>
        </w:trPr>
        <w:tc>
          <w:tcPr>
            <w:tcW w:w="9675" w:type="dxa"/>
            <w:gridSpan w:val="2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C7A8747" w14:textId="77777777" w:rsidR="002B6231" w:rsidRDefault="007633D6">
            <w:pPr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t>Valor efetivamente transferido até a data de emissão deste Relatório: R$</w:t>
            </w:r>
          </w:p>
        </w:tc>
      </w:tr>
    </w:tbl>
    <w:p w14:paraId="50027C93" w14:textId="77777777" w:rsidR="002B6231" w:rsidRDefault="002B6231">
      <w:pPr>
        <w:tabs>
          <w:tab w:val="left" w:pos="709"/>
        </w:tabs>
        <w:suppressAutoHyphens w:val="0"/>
        <w:jc w:val="both"/>
      </w:pPr>
    </w:p>
    <w:p w14:paraId="0A71E06F" w14:textId="77777777" w:rsidR="002B6231" w:rsidRDefault="002B6231">
      <w:pPr>
        <w:tabs>
          <w:tab w:val="left" w:pos="709"/>
        </w:tabs>
        <w:suppressAutoHyphens w:val="0"/>
        <w:jc w:val="both"/>
        <w:rPr>
          <w:b/>
        </w:rPr>
      </w:pPr>
    </w:p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3004"/>
        <w:gridCol w:w="6672"/>
      </w:tblGrid>
      <w:tr w:rsidR="002B6231" w14:paraId="33A7DD40" w14:textId="77777777" w:rsidTr="00E24817">
        <w:tc>
          <w:tcPr>
            <w:tcW w:w="9676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14:paraId="4DBBAB4F" w14:textId="77777777" w:rsidR="002B6231" w:rsidRDefault="007633D6">
            <w:pPr>
              <w:tabs>
                <w:tab w:val="left" w:pos="709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ONITORAMENTO</w:t>
            </w:r>
          </w:p>
        </w:tc>
      </w:tr>
      <w:tr w:rsidR="002B6231" w14:paraId="54E36E67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9DFBB23" w14:textId="77777777" w:rsidR="002B6231" w:rsidRDefault="007633D6">
            <w:pPr>
              <w:spacing w:before="17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O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271B1438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NDICAR RESUMIDAMENTE O OBJETO DA PARCERIA]</w:t>
            </w:r>
          </w:p>
        </w:tc>
      </w:tr>
      <w:tr w:rsidR="002B6231" w14:paraId="565DC8FD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40F38E4" w14:textId="77777777" w:rsidR="00E24817" w:rsidRPr="00E24817" w:rsidRDefault="00A64096" w:rsidP="00E24817">
            <w:pPr>
              <w:spacing w:before="6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PERÍODO DAS ATIVIDADES DE MONITORAMENTO DESCRITAS NESTE RELATÓRIO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70643A4" w14:textId="77777777" w:rsidR="002B6231" w:rsidRPr="00E24817" w:rsidRDefault="00A64096" w:rsidP="00A64096">
            <w:pPr>
              <w:spacing w:before="120"/>
              <w:jc w:val="both"/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7633D6"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__/__/____</w:t>
            </w: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É A PRESENTE DATA.</w:t>
            </w:r>
          </w:p>
        </w:tc>
      </w:tr>
      <w:tr w:rsidR="002B6231" w14:paraId="78D5C60E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6F466A7" w14:textId="77777777"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OS EXECUTORES DO PLANO DE TRABALHO (SE HOUVER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912FF37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RECUPERAR OS MARCOS EXECUTORES PREVISTOS NO PLANO DE TRABALHO]</w:t>
            </w:r>
          </w:p>
        </w:tc>
      </w:tr>
      <w:tr w:rsidR="002B6231" w14:paraId="69135575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C1C0890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TIVIDADES DE MONITORAMENTO REALIZADAS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A81515C" w14:textId="77777777" w:rsidR="002B6231" w:rsidRDefault="002B6231">
            <w:pPr>
              <w:pStyle w:val="Ttulo3"/>
              <w:shd w:val="clear" w:color="auto" w:fill="FFFFFF"/>
              <w:spacing w:before="0" w:after="0"/>
              <w:jc w:val="both"/>
              <w:rPr>
                <w:rFonts w:eastAsiaTheme="minorHAnsi" w:cstheme="minorBidi"/>
                <w:b w:val="0"/>
              </w:rPr>
            </w:pPr>
          </w:p>
          <w:p w14:paraId="6E1AF01D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DESCREVER AS ATIVIDADES DE MONITORAMENTO REALIZADAS, INDICANDO O ACOMPANHAMENTO DOS MARCOS EXECUTORES, BEM COMO EM OUTROS MOMENTOS, ESPECIFICANDO DATAS DE REUNIÕES, PERIODICIDADE DE VISITAS E DEMAIS ORIENTAÇÕES RELEVANTES]</w:t>
            </w:r>
            <w:r>
              <w:rPr>
                <w:rFonts w:eastAsiaTheme="minorHAnsi" w:cstheme="minorBidi"/>
              </w:rPr>
              <w:t xml:space="preserve"> </w:t>
            </w:r>
          </w:p>
          <w:p w14:paraId="1A7A837F" w14:textId="77777777" w:rsidR="002B6231" w:rsidRDefault="002B6231">
            <w:pPr>
              <w:shd w:val="clear" w:color="auto" w:fill="FFFFFF"/>
              <w:jc w:val="both"/>
              <w:rPr>
                <w:rFonts w:eastAsiaTheme="minorHAnsi" w:cstheme="minorBidi"/>
              </w:rPr>
            </w:pPr>
          </w:p>
        </w:tc>
      </w:tr>
      <w:tr w:rsidR="002B6231" w14:paraId="17CEAAE0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25C25DCB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AÇÕES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2C950AFD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6CD3685F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RECUPERAR RESUMIDAMENTE AS AÇÕES PREVISTAS NO PLANO DE TRABALHO E ANALISAR SE FORAM EXECUTADAS DE MANEIRA SATISFATÓRIA, APONTANDO DESVIOS OU DIFICULDADES DA OSC E INDICANDO SE FORAM APRESENTADAS /VERIFICADAS DOCUMENTAÇÕES E SE HÁ REGISTRO FOTOGRÁFICO E AUDIOVISUAL] </w:t>
            </w:r>
          </w:p>
          <w:p w14:paraId="0557E3E6" w14:textId="77777777"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 w14:paraId="2D919DC2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E7E0F51" w14:textId="77777777" w:rsidR="002B6231" w:rsidRPr="00E24817" w:rsidRDefault="007633D6"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TRANSPARÊNCIA ATIV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51E7C40" w14:textId="77777777" w:rsidR="002B6231" w:rsidRPr="00E24817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VERIFICAR CUMPRIMENTO DO ARTIGO 79 DO DECRETO MROSC DF, INDICANDO SE A OSC DIVULGOU OS DADOS DA </w:t>
            </w: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lastRenderedPageBreak/>
              <w:t xml:space="preserve">PARCERIA: 1) NA INTERNET E 2) NA SEDE] </w:t>
            </w:r>
          </w:p>
        </w:tc>
      </w:tr>
      <w:tr w:rsidR="002B6231" w14:paraId="165671E1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65DF4B7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ULTADOS</w:t>
            </w:r>
          </w:p>
          <w:p w14:paraId="1D81F722" w14:textId="77777777" w:rsidR="002B6231" w:rsidRDefault="007633D6">
            <w:pPr>
              <w:spacing w:before="6"/>
            </w:pPr>
            <w:r>
              <w:rPr>
                <w:rFonts w:ascii="Arial" w:hAnsi="Arial" w:cs="Arial"/>
                <w:sz w:val="22"/>
                <w:szCs w:val="22"/>
              </w:rPr>
              <w:t>(ATÉ A PRESENTE DATA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DF2A759" w14:textId="77777777" w:rsidR="002B6231" w:rsidRDefault="007633D6">
            <w:pPr>
              <w:spacing w:before="120"/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CIAIS</w:t>
            </w:r>
          </w:p>
          <w:p w14:paraId="010ACC90" w14:textId="77777777" w:rsidR="002B6231" w:rsidRDefault="007633D6">
            <w:pPr>
              <w:shd w:val="clear" w:color="auto" w:fill="FFFFFF"/>
              <w:spacing w:before="120" w:after="57"/>
              <w:outlineLvl w:val="2"/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FINAIS</w:t>
            </w:r>
          </w:p>
        </w:tc>
      </w:tr>
      <w:tr w:rsidR="002B6231" w14:paraId="6A98B433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D5B75BF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METAS DA PARCERIA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8C0D76D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691520D0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[RECUPERAR RESUMIDAMENTE AS METAS PREVISTAS NO PLANO DE TRABALHO E ANALISAR SE FORAM CUMPRIDAS DE MANEIRA SATISFATÓRIA, APONTANDO DESVIOS OU DIFICULDADES DA OSC E INDICANDO SE FORAM APRESENTADAS/VERIFICADAS DOCUMENTAÇÕES] </w:t>
            </w:r>
          </w:p>
        </w:tc>
      </w:tr>
      <w:tr w:rsidR="002B6231" w14:paraId="789EF822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F45E895" w14:textId="77777777"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FICÁCIA DOS INDICADORES DO PLANO DE TRABALHO (SE HOUVER)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7F89716" w14:textId="77777777" w:rsidR="002B6231" w:rsidRDefault="007633D6">
            <w:pPr>
              <w:spacing w:before="120"/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TISFATÓRIOS</w:t>
            </w:r>
          </w:p>
          <w:p w14:paraId="56C903AD" w14:textId="77777777" w:rsidR="002B6231" w:rsidRDefault="007633D6">
            <w:pPr>
              <w:shd w:val="clear" w:color="auto" w:fill="FFFFFF"/>
              <w:spacing w:before="120" w:after="57"/>
              <w:outlineLvl w:val="2"/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SATISFATÓRIOS</w:t>
            </w:r>
          </w:p>
        </w:tc>
      </w:tr>
      <w:tr w:rsidR="002B6231" w14:paraId="25487E89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5A22CF6" w14:textId="77777777" w:rsidR="002B6231" w:rsidRDefault="007633D6">
            <w:r>
              <w:rPr>
                <w:rFonts w:ascii="Arial" w:hAnsi="Arial" w:cs="Arial"/>
                <w:b/>
                <w:bCs/>
                <w:sz w:val="22"/>
                <w:szCs w:val="22"/>
              </w:rPr>
              <w:t>EFEITO SANEADOR DO MONITORAMENTO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9A38F8B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52C6877C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DENTIFICAR OS DESVIOS E DIFICULDADES DAS OSCS NA EXECUÇ</w:t>
            </w:r>
            <w:bookmarkStart w:id="1" w:name="__DdeLink__2722_1798592793"/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Ã</w:t>
            </w:r>
            <w:bookmarkEnd w:id="1"/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O DAS AÇÕES, </w:t>
            </w: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 xml:space="preserve">NA ADOÇÃO DAS MEDIDAS DE TRANSPARÊNCIA </w:t>
            </w: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E/OU NO CUMPRIMENTO DAS METAS, IDENTIFICANDO E ANALISANDO AS POSSÍVEIS CAUSAS E APONTANDO AS SOLUÇÕES ENCONTRADAS E SUGERIDAS À OSC]</w:t>
            </w:r>
            <w:r>
              <w:rPr>
                <w:rFonts w:eastAsiaTheme="minorHAnsi" w:cstheme="minorBidi"/>
              </w:rPr>
              <w:t xml:space="preserve"> </w:t>
            </w:r>
          </w:p>
        </w:tc>
      </w:tr>
      <w:tr w:rsidR="002B6231" w14:paraId="1F05B45C" w14:textId="77777777" w:rsidTr="00E24817">
        <w:trPr>
          <w:trHeight w:val="337"/>
        </w:trPr>
        <w:tc>
          <w:tcPr>
            <w:tcW w:w="300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92B031E" w14:textId="77777777" w:rsidR="002B6231" w:rsidRDefault="007633D6">
            <w:pPr>
              <w:spacing w:before="57" w:after="57"/>
            </w:pPr>
            <w:r>
              <w:rPr>
                <w:rFonts w:ascii="Arial" w:hAnsi="Arial"/>
                <w:b/>
                <w:sz w:val="22"/>
                <w:szCs w:val="22"/>
              </w:rPr>
              <w:t>FATOS OBSERVADOS EM VISITAS TÉCNICAS E/OU REUNIÕES PERIÓDICAS</w:t>
            </w:r>
          </w:p>
        </w:tc>
        <w:tc>
          <w:tcPr>
            <w:tcW w:w="6672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2237C54" w14:textId="77777777" w:rsidR="002B6231" w:rsidRDefault="002B6231">
            <w:pPr>
              <w:jc w:val="both"/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</w:pPr>
          </w:p>
          <w:p w14:paraId="1665619C" w14:textId="77777777" w:rsidR="002B6231" w:rsidRDefault="007633D6">
            <w:pPr>
              <w:jc w:val="both"/>
            </w:pP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[APRESENTAR AS OBSERVAÇÕES RELEVANTES DURANTE A REALIZAÇÃO DE VISITAS TÉCNICAS E /OU REUNIÕES PERIÓDICAS, TAIS COMO PESSOAS PRESENTES, MEMÓRIA DE REUNIÃO, ENTRE OUTROS, </w:t>
            </w:r>
            <w:r w:rsidRPr="00E24817"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>INDICANDO DIFICULDADES DO GESTOR NO MONITORAMENTO DA PARCERIA</w:t>
            </w:r>
            <w:r>
              <w:rPr>
                <w:rFonts w:ascii="Arial" w:eastAsiaTheme="minorHAnsi" w:hAnsi="Arial" w:cstheme="minorBidi"/>
                <w:bCs/>
                <w:iCs/>
                <w:sz w:val="22"/>
                <w:szCs w:val="22"/>
              </w:rPr>
              <w:t xml:space="preserve">] </w:t>
            </w:r>
          </w:p>
          <w:p w14:paraId="4A5E4EE6" w14:textId="77777777" w:rsidR="002B6231" w:rsidRDefault="002B6231">
            <w:pPr>
              <w:jc w:val="both"/>
            </w:pPr>
          </w:p>
        </w:tc>
      </w:tr>
    </w:tbl>
    <w:p w14:paraId="38E4E8FE" w14:textId="77777777" w:rsidR="002B6231" w:rsidRDefault="002B6231"/>
    <w:p w14:paraId="40CB1B42" w14:textId="77777777" w:rsidR="002B6231" w:rsidRDefault="002B6231"/>
    <w:tbl>
      <w:tblPr>
        <w:tblW w:w="9676" w:type="dxa"/>
        <w:tblInd w:w="-12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double" w:sz="4" w:space="0" w:color="000001"/>
          <w:insideV w:val="doub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777"/>
        <w:gridCol w:w="6899"/>
      </w:tblGrid>
      <w:tr w:rsidR="002B6231" w14:paraId="4C1D25FE" w14:textId="77777777">
        <w:tc>
          <w:tcPr>
            <w:tcW w:w="9675" w:type="dxa"/>
            <w:gridSpan w:val="2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</w:tcPr>
          <w:p w14:paraId="4AE19BA7" w14:textId="77777777" w:rsidR="002B6231" w:rsidRDefault="007633D6">
            <w:pPr>
              <w:tabs>
                <w:tab w:val="left" w:pos="709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VALIAÇÃO</w:t>
            </w:r>
          </w:p>
        </w:tc>
      </w:tr>
      <w:tr w:rsidR="002B6231" w14:paraId="3D26EF63" w14:textId="77777777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5475053" w14:textId="77777777" w:rsidR="002B6231" w:rsidRPr="00E24817" w:rsidRDefault="007633D6">
            <w:pPr>
              <w:spacing w:before="17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817">
              <w:rPr>
                <w:rFonts w:ascii="Arial" w:hAnsi="Arial" w:cs="Arial"/>
                <w:b/>
                <w:bCs/>
                <w:sz w:val="22"/>
                <w:szCs w:val="22"/>
              </w:rPr>
              <w:t>ANÁLISE QUANTITATIVA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BE14BD4" w14:textId="77777777" w:rsidR="002B6231" w:rsidRPr="00E24817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ANALISAR DE MANEIRA QUANTITATIVA OS RESULTADOS DA PARCERIA, COMPARANDO OS RESULTADOS PREVISTOS NO PLANO DE TRABALHO COM OS RESULTADOS EFETIVAMENTE ATINGIDOS COM A EXECUÇÃO DA PARCERIA, TAIS COMO, QUANTIDADE DE EVENTOS, DE AÇOES, DE PUBLICO]</w:t>
            </w:r>
            <w:r w:rsidRPr="00E24817">
              <w:rPr>
                <w:rFonts w:eastAsiaTheme="minorHAnsi" w:cstheme="minorBidi"/>
              </w:rPr>
              <w:t xml:space="preserve"> </w:t>
            </w:r>
          </w:p>
        </w:tc>
      </w:tr>
      <w:tr w:rsidR="002B6231" w14:paraId="76CB6236" w14:textId="77777777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9BA8E0C" w14:textId="77777777" w:rsidR="002B6231" w:rsidRDefault="007633D6">
            <w:pPr>
              <w:spacing w:before="120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ÁLISE QUALITATIVA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24E8171C" w14:textId="77777777" w:rsidR="002B6231" w:rsidRDefault="007633D6">
            <w:pPr>
              <w:pStyle w:val="Ttulo3"/>
              <w:shd w:val="clear" w:color="auto" w:fill="FFFFFF"/>
              <w:spacing w:before="0" w:after="0"/>
              <w:jc w:val="both"/>
            </w:pPr>
            <w:r w:rsidRPr="00E24817"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ANALISAR DE MANEIRA QUALITATIVA OS RESULTADOS DA PARCERIA, COMPARANDO OS IMPACTOS E BENEFÍCIOS PREVISTOS NO PLANO DE TRABALHO COM OS IMPACTOS E BENEFÍCIOS EFETIVAMENTE ATINGIDOS COM A EXECUÇÃO DA PARCERIA]</w:t>
            </w:r>
          </w:p>
        </w:tc>
      </w:tr>
      <w:tr w:rsidR="002B6231" w14:paraId="2D6BAFC2" w14:textId="77777777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7383B809" w14:textId="77777777" w:rsidR="002B6231" w:rsidRDefault="007633D6">
            <w:pPr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PACTO DA PARCERIA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F382C61" w14:textId="77777777"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AMBIENTAL</w:t>
            </w:r>
          </w:p>
          <w:p w14:paraId="490B497F" w14:textId="77777777"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CULTURAL</w:t>
            </w:r>
          </w:p>
          <w:p w14:paraId="510F792F" w14:textId="77777777"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ECONÔMICO</w:t>
            </w:r>
          </w:p>
          <w:p w14:paraId="59A8D711" w14:textId="77777777" w:rsidR="002B6231" w:rsidRDefault="007633D6">
            <w:pPr>
              <w:shd w:val="clear" w:color="auto" w:fill="FFFFFF"/>
              <w:spacing w:before="120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SOCIAL</w:t>
            </w:r>
          </w:p>
          <w:p w14:paraId="3D4F7C98" w14:textId="77777777" w:rsidR="002B6231" w:rsidRDefault="007633D6">
            <w:pPr>
              <w:shd w:val="clear" w:color="auto" w:fill="FFFFFF"/>
              <w:spacing w:before="120" w:after="57"/>
              <w:outlineLvl w:val="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[ ]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OUTROS. Especificar: _________________</w:t>
            </w:r>
          </w:p>
        </w:tc>
      </w:tr>
      <w:tr w:rsidR="002B6231" w14:paraId="1AB59887" w14:textId="77777777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7426578" w14:textId="77777777"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TISFAÇÃO 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ÚBLICO (SE HOUVER)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93B64B6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26939C32" w14:textId="77777777" w:rsidR="002B6231" w:rsidRDefault="007633D6">
            <w:pPr>
              <w:pStyle w:val="Ttulo3"/>
              <w:shd w:val="clear" w:color="auto" w:fill="FFFFFF"/>
              <w:spacing w:before="0" w:after="0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lastRenderedPageBreak/>
              <w:t xml:space="preserve">[APRESENTAR RESULTADOS DE PESQUISAS DE SATISFAÇÃO] </w:t>
            </w:r>
          </w:p>
          <w:p w14:paraId="07DBEA3B" w14:textId="77777777"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 w14:paraId="30330736" w14:textId="77777777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3A92445" w14:textId="77777777" w:rsidR="002B6231" w:rsidRDefault="007633D6">
            <w:pPr>
              <w:spacing w:before="57" w:after="57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ROLE SOCIAL (SE HOUVER)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AE151DE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410E9394" w14:textId="77777777" w:rsidR="002B6231" w:rsidRDefault="007633D6">
            <w:pPr>
              <w:pStyle w:val="Ttulo3"/>
              <w:shd w:val="clear" w:color="auto" w:fill="FFFFFF"/>
              <w:spacing w:before="0" w:after="0"/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IDENTIFICAR AÇÕES DE CONTROLE SOCIAL]</w:t>
            </w:r>
          </w:p>
          <w:p w14:paraId="67407E1D" w14:textId="77777777"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  <w:tr w:rsidR="002B6231" w14:paraId="1B4A255C" w14:textId="77777777">
        <w:trPr>
          <w:trHeight w:val="337"/>
        </w:trPr>
        <w:tc>
          <w:tcPr>
            <w:tcW w:w="2777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0A872F1" w14:textId="77777777" w:rsidR="002B6231" w:rsidRDefault="007633D6">
            <w:pPr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LUSÕES</w:t>
            </w:r>
          </w:p>
        </w:tc>
        <w:tc>
          <w:tcPr>
            <w:tcW w:w="689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94E569A" w14:textId="77777777" w:rsidR="002B6231" w:rsidRDefault="002B6231">
            <w:pPr>
              <w:pStyle w:val="Ttulo3"/>
              <w:shd w:val="clear" w:color="auto" w:fill="FFFFFF"/>
              <w:spacing w:before="0" w:after="0"/>
              <w:rPr>
                <w:rFonts w:eastAsiaTheme="minorHAnsi" w:cstheme="minorBidi"/>
                <w:b w:val="0"/>
              </w:rPr>
            </w:pPr>
          </w:p>
          <w:p w14:paraId="5D5D1D9F" w14:textId="77777777" w:rsidR="002B6231" w:rsidRDefault="007633D6">
            <w:pPr>
              <w:pStyle w:val="Ttulo3"/>
              <w:shd w:val="clear" w:color="auto" w:fill="FFFFFF"/>
              <w:spacing w:before="0" w:after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b w:val="0"/>
                <w:iCs/>
                <w:sz w:val="22"/>
                <w:szCs w:val="22"/>
              </w:rPr>
              <w:t>[OBSERVAÇÕES FINAIS DO RELATÓRIO]</w:t>
            </w:r>
          </w:p>
          <w:p w14:paraId="58464822" w14:textId="77777777" w:rsidR="002B6231" w:rsidRDefault="002B6231">
            <w:pPr>
              <w:shd w:val="clear" w:color="auto" w:fill="FFFFFF"/>
              <w:outlineLvl w:val="2"/>
              <w:rPr>
                <w:rFonts w:eastAsiaTheme="minorHAnsi" w:cstheme="minorBidi"/>
              </w:rPr>
            </w:pPr>
          </w:p>
        </w:tc>
      </w:tr>
    </w:tbl>
    <w:p w14:paraId="0687E835" w14:textId="77777777" w:rsidR="002B6231" w:rsidRDefault="002B6231">
      <w:pPr>
        <w:rPr>
          <w:rFonts w:ascii="Arial" w:hAnsi="Arial"/>
          <w:sz w:val="22"/>
          <w:szCs w:val="22"/>
        </w:rPr>
      </w:pPr>
    </w:p>
    <w:p w14:paraId="26E3EC0F" w14:textId="77777777" w:rsidR="002B6231" w:rsidRDefault="002B6231">
      <w:pPr>
        <w:rPr>
          <w:rFonts w:ascii="Arial" w:hAnsi="Arial"/>
          <w:sz w:val="22"/>
          <w:szCs w:val="22"/>
        </w:rPr>
      </w:pPr>
    </w:p>
    <w:p w14:paraId="10E3B4C6" w14:textId="77777777" w:rsidR="002B6231" w:rsidRDefault="007633D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LISTA DE ANEXOS </w:t>
      </w:r>
    </w:p>
    <w:p w14:paraId="0A9AC1B0" w14:textId="77777777" w:rsidR="002B6231" w:rsidRDefault="007633D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[RELATÓRIO DE VISITA TÉCNICA; REGISTRO FOTOGRÁFICO OU AUDIOVISUAL; OUTROS ANEXOS PERTINENTES</w:t>
      </w:r>
      <w:r w:rsidRPr="00E24817">
        <w:rPr>
          <w:rFonts w:ascii="Arial" w:hAnsi="Arial"/>
          <w:sz w:val="22"/>
          <w:szCs w:val="22"/>
        </w:rPr>
        <w:t>. NO CASO DE INEXISTÊNCIA DE REGISTRO FOTOGRÁFICO OU AUDIOVISUAL, O GESTOR OU COMISSÃO GESTORA DEVE APRESENTAR DECLARAÇÃO ATESTANDO A VERIFICAÇÃO DOS ITENS PREVISTOS NO PLANO DE TRABALHO]</w:t>
      </w:r>
    </w:p>
    <w:p w14:paraId="6E05216D" w14:textId="77777777" w:rsidR="002B6231" w:rsidRDefault="002B6231">
      <w:pPr>
        <w:rPr>
          <w:rFonts w:ascii="Arial" w:hAnsi="Arial"/>
          <w:sz w:val="22"/>
          <w:szCs w:val="22"/>
        </w:rPr>
      </w:pPr>
    </w:p>
    <w:p w14:paraId="55E03E0B" w14:textId="77777777" w:rsidR="002B6231" w:rsidRDefault="002B6231">
      <w:pPr>
        <w:rPr>
          <w:rFonts w:ascii="Arial" w:hAnsi="Arial"/>
          <w:sz w:val="22"/>
          <w:szCs w:val="22"/>
        </w:rPr>
      </w:pPr>
    </w:p>
    <w:p w14:paraId="16B9181F" w14:textId="77777777" w:rsidR="002B6231" w:rsidRDefault="002B6231">
      <w:pPr>
        <w:rPr>
          <w:rFonts w:ascii="Arial" w:hAnsi="Arial"/>
          <w:sz w:val="22"/>
          <w:szCs w:val="22"/>
        </w:rPr>
      </w:pPr>
    </w:p>
    <w:p w14:paraId="55DF14DC" w14:textId="77777777" w:rsidR="002B6231" w:rsidRDefault="002B6231">
      <w:pPr>
        <w:jc w:val="right"/>
        <w:rPr>
          <w:rFonts w:ascii="Arial" w:hAnsi="Arial"/>
          <w:sz w:val="22"/>
          <w:szCs w:val="22"/>
        </w:rPr>
      </w:pPr>
    </w:p>
    <w:p w14:paraId="6A300D38" w14:textId="77777777" w:rsidR="002B6231" w:rsidRDefault="002B6231">
      <w:pPr>
        <w:jc w:val="center"/>
        <w:rPr>
          <w:rFonts w:ascii="Arial" w:hAnsi="Arial"/>
          <w:sz w:val="22"/>
          <w:szCs w:val="22"/>
        </w:rPr>
      </w:pPr>
    </w:p>
    <w:p w14:paraId="5077FA41" w14:textId="77777777" w:rsidR="002B6231" w:rsidRDefault="007633D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aborado por:</w:t>
      </w:r>
    </w:p>
    <w:p w14:paraId="25C87272" w14:textId="77777777" w:rsidR="002B6231" w:rsidRDefault="002B6231">
      <w:pPr>
        <w:jc w:val="center"/>
        <w:rPr>
          <w:rFonts w:ascii="Arial" w:hAnsi="Arial"/>
          <w:sz w:val="22"/>
          <w:szCs w:val="22"/>
        </w:rPr>
      </w:pPr>
    </w:p>
    <w:p w14:paraId="15DB494C" w14:textId="77777777" w:rsidR="002B6231" w:rsidRDefault="007633D6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tor(a) de parceria / Comissão gestora da parceria</w:t>
      </w:r>
    </w:p>
    <w:p w14:paraId="18979FD6" w14:textId="77777777" w:rsidR="002B6231" w:rsidRDefault="002B6231"/>
    <w:sectPr w:rsidR="002B6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33B8" w14:textId="77777777" w:rsidR="00755C82" w:rsidRDefault="00755C82">
      <w:r>
        <w:separator/>
      </w:r>
    </w:p>
  </w:endnote>
  <w:endnote w:type="continuationSeparator" w:id="0">
    <w:p w14:paraId="2ED8A61B" w14:textId="77777777" w:rsidR="00755C82" w:rsidRDefault="0075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FE2C" w14:textId="77777777" w:rsidR="00046DB1" w:rsidRDefault="00046D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086747"/>
      <w:docPartObj>
        <w:docPartGallery w:val="Page Numbers (Bottom of Page)"/>
        <w:docPartUnique/>
      </w:docPartObj>
    </w:sdtPr>
    <w:sdtEndPr/>
    <w:sdtContent>
      <w:p w14:paraId="79C8C92E" w14:textId="77777777" w:rsidR="002B6231" w:rsidRDefault="00755C82">
        <w:pPr>
          <w:pStyle w:val="Rodap"/>
          <w:jc w:val="right"/>
        </w:pPr>
      </w:p>
    </w:sdtContent>
  </w:sdt>
  <w:p w14:paraId="26DADBAE" w14:textId="77777777" w:rsidR="002B6231" w:rsidRDefault="002B62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E4D5" w14:textId="77777777" w:rsidR="00046DB1" w:rsidRDefault="00046D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04B5" w14:textId="77777777" w:rsidR="00755C82" w:rsidRDefault="00755C82">
      <w:r>
        <w:separator/>
      </w:r>
    </w:p>
  </w:footnote>
  <w:footnote w:type="continuationSeparator" w:id="0">
    <w:p w14:paraId="7AA30C79" w14:textId="77777777" w:rsidR="00755C82" w:rsidRDefault="0075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F1100" w14:textId="77777777" w:rsidR="00046DB1" w:rsidRDefault="00046D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6050" w14:textId="77777777" w:rsidR="002B6231" w:rsidRDefault="002B6231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2B6231" w14:paraId="416A85C4" w14:textId="77777777">
      <w:trPr>
        <w:trHeight w:val="1428"/>
      </w:trPr>
      <w:tc>
        <w:tcPr>
          <w:tcW w:w="1416" w:type="dxa"/>
          <w:shd w:val="clear" w:color="auto" w:fill="auto"/>
        </w:tcPr>
        <w:p w14:paraId="327DCEA8" w14:textId="77777777" w:rsidR="002B6231" w:rsidRDefault="007633D6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4C86FC5E" wp14:editId="718C6FEC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1F6DC499" w14:textId="77777777" w:rsidR="002B6231" w:rsidRDefault="002B6231">
          <w:pPr>
            <w:pStyle w:val="Cabealho"/>
            <w:jc w:val="center"/>
          </w:pPr>
        </w:p>
        <w:p w14:paraId="511BD296" w14:textId="77777777" w:rsidR="002B6231" w:rsidRDefault="007633D6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336A9664" w14:textId="57B11EB5" w:rsidR="002B6231" w:rsidRDefault="007633D6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  <w:r w:rsidR="00046DB1">
            <w:rPr>
              <w:rFonts w:ascii="Arial" w:hAnsi="Arial"/>
              <w:b/>
            </w:rPr>
            <w:t xml:space="preserve"> E ECONOMIA </w:t>
          </w:r>
          <w:r w:rsidR="00046DB1">
            <w:rPr>
              <w:rFonts w:ascii="Arial" w:hAnsi="Arial"/>
              <w:b/>
            </w:rPr>
            <w:t>CRIATIVA</w:t>
          </w:r>
        </w:p>
        <w:p w14:paraId="1B184243" w14:textId="77777777" w:rsidR="002B6231" w:rsidRDefault="007633D6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SUBSECRETARIA DA UNIDADE DE ADMINISTRAÇÃO GERAL </w:t>
          </w:r>
        </w:p>
        <w:p w14:paraId="0CB2C635" w14:textId="77777777" w:rsidR="002B6231" w:rsidRDefault="002B6231">
          <w:pPr>
            <w:pStyle w:val="Cabealho"/>
            <w:rPr>
              <w:rFonts w:ascii="Tahoma" w:hAnsi="Tahoma"/>
            </w:rPr>
          </w:pPr>
        </w:p>
      </w:tc>
    </w:tr>
  </w:tbl>
  <w:p w14:paraId="2E9A97FB" w14:textId="77777777" w:rsidR="002B6231" w:rsidRDefault="002B62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403F" w14:textId="77777777" w:rsidR="00046DB1" w:rsidRDefault="00046D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31"/>
    <w:rsid w:val="00046DB1"/>
    <w:rsid w:val="002B6231"/>
    <w:rsid w:val="00755C82"/>
    <w:rsid w:val="007633D6"/>
    <w:rsid w:val="00A64096"/>
    <w:rsid w:val="00E2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732"/>
  <w15:docId w15:val="{39716ED9-E4BE-455F-B31E-F40A5669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44C1"/>
    <w:rPr>
      <w:rFonts w:ascii="Tahoma" w:eastAsia="MS Mincho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4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8C78-A354-4302-AEC8-56B822D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Elaine Falkini</cp:lastModifiedBy>
  <cp:revision>2</cp:revision>
  <cp:lastPrinted>2017-04-07T14:19:00Z</cp:lastPrinted>
  <dcterms:created xsi:type="dcterms:W3CDTF">2020-05-25T14:14:00Z</dcterms:created>
  <dcterms:modified xsi:type="dcterms:W3CDTF">2020-05-25T14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